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D6B5C" w:rsidRDefault="0019207F">
      <w:r>
        <w:t xml:space="preserve">Unterrichtszeiten </w:t>
      </w:r>
      <w:proofErr w:type="spellStart"/>
      <w:r>
        <w:t>Lauenburger</w:t>
      </w:r>
      <w:proofErr w:type="spellEnd"/>
      <w:r>
        <w:t xml:space="preserve"> Allee</w:t>
      </w:r>
    </w:p>
    <w:tbl>
      <w:tblPr>
        <w:tblStyle w:val="Tabellenraster"/>
        <w:tblpPr w:leftFromText="141" w:rightFromText="141" w:vertAnchor="text" w:horzAnchor="margin" w:tblpY="170"/>
        <w:tblW w:w="0" w:type="auto"/>
        <w:tblLook w:val="04A0" w:firstRow="1" w:lastRow="0" w:firstColumn="1" w:lastColumn="0" w:noHBand="0" w:noVBand="1"/>
      </w:tblPr>
      <w:tblGrid>
        <w:gridCol w:w="1986"/>
        <w:gridCol w:w="1767"/>
        <w:gridCol w:w="1767"/>
        <w:gridCol w:w="1771"/>
        <w:gridCol w:w="1771"/>
      </w:tblGrid>
      <w:tr w:rsidR="0019207F" w:rsidTr="0019207F">
        <w:tc>
          <w:tcPr>
            <w:tcW w:w="1986" w:type="dxa"/>
          </w:tcPr>
          <w:p w:rsidR="0019207F" w:rsidRDefault="0019207F" w:rsidP="0019207F">
            <w:r>
              <w:t xml:space="preserve">Zeiten </w:t>
            </w:r>
          </w:p>
        </w:tc>
        <w:tc>
          <w:tcPr>
            <w:tcW w:w="1767" w:type="dxa"/>
          </w:tcPr>
          <w:p w:rsidR="0019207F" w:rsidRDefault="0019207F" w:rsidP="0019207F">
            <w:r>
              <w:t>1a</w:t>
            </w:r>
          </w:p>
        </w:tc>
        <w:tc>
          <w:tcPr>
            <w:tcW w:w="1767" w:type="dxa"/>
          </w:tcPr>
          <w:p w:rsidR="0019207F" w:rsidRDefault="0019207F" w:rsidP="0019207F">
            <w:r>
              <w:t>1b</w:t>
            </w:r>
          </w:p>
        </w:tc>
        <w:tc>
          <w:tcPr>
            <w:tcW w:w="1771" w:type="dxa"/>
          </w:tcPr>
          <w:p w:rsidR="0019207F" w:rsidRDefault="0019207F" w:rsidP="0019207F">
            <w:r>
              <w:t>2a</w:t>
            </w:r>
          </w:p>
        </w:tc>
        <w:tc>
          <w:tcPr>
            <w:tcW w:w="1771" w:type="dxa"/>
          </w:tcPr>
          <w:p w:rsidR="0019207F" w:rsidRDefault="0019207F" w:rsidP="0019207F">
            <w:r>
              <w:t>2b</w:t>
            </w:r>
          </w:p>
        </w:tc>
      </w:tr>
      <w:tr w:rsidR="0019207F" w:rsidTr="0019207F">
        <w:tc>
          <w:tcPr>
            <w:tcW w:w="1986" w:type="dxa"/>
          </w:tcPr>
          <w:p w:rsidR="0019207F" w:rsidRDefault="0019207F" w:rsidP="0019207F">
            <w:r>
              <w:t>Unterrichtsbeginn</w:t>
            </w:r>
          </w:p>
        </w:tc>
        <w:tc>
          <w:tcPr>
            <w:tcW w:w="1767" w:type="dxa"/>
          </w:tcPr>
          <w:p w:rsidR="0019207F" w:rsidRDefault="0019207F" w:rsidP="0019207F">
            <w:r>
              <w:t>8:10</w:t>
            </w:r>
          </w:p>
        </w:tc>
        <w:tc>
          <w:tcPr>
            <w:tcW w:w="1767" w:type="dxa"/>
          </w:tcPr>
          <w:p w:rsidR="0019207F" w:rsidRDefault="0019207F" w:rsidP="0019207F">
            <w:r>
              <w:t>8:10</w:t>
            </w:r>
          </w:p>
        </w:tc>
        <w:tc>
          <w:tcPr>
            <w:tcW w:w="1771" w:type="dxa"/>
          </w:tcPr>
          <w:p w:rsidR="0019207F" w:rsidRDefault="0019207F" w:rsidP="0019207F">
            <w:r>
              <w:t>8:20</w:t>
            </w:r>
          </w:p>
        </w:tc>
        <w:tc>
          <w:tcPr>
            <w:tcW w:w="1771" w:type="dxa"/>
          </w:tcPr>
          <w:p w:rsidR="0019207F" w:rsidRDefault="0019207F" w:rsidP="0019207F">
            <w:r>
              <w:t>8:20</w:t>
            </w:r>
          </w:p>
        </w:tc>
      </w:tr>
      <w:tr w:rsidR="0019207F" w:rsidTr="0019207F">
        <w:tc>
          <w:tcPr>
            <w:tcW w:w="1986" w:type="dxa"/>
          </w:tcPr>
          <w:p w:rsidR="0019207F" w:rsidRDefault="0019207F" w:rsidP="0019207F">
            <w:r>
              <w:t>Pausenzeiten</w:t>
            </w:r>
          </w:p>
        </w:tc>
        <w:tc>
          <w:tcPr>
            <w:tcW w:w="1767" w:type="dxa"/>
          </w:tcPr>
          <w:p w:rsidR="0019207F" w:rsidRDefault="0019207F" w:rsidP="0019207F">
            <w:r>
              <w:t>9:45-10:00</w:t>
            </w:r>
          </w:p>
        </w:tc>
        <w:tc>
          <w:tcPr>
            <w:tcW w:w="1767" w:type="dxa"/>
          </w:tcPr>
          <w:p w:rsidR="0019207F" w:rsidRDefault="0019207F" w:rsidP="0019207F">
            <w:r>
              <w:t>9:45-10:00</w:t>
            </w:r>
          </w:p>
        </w:tc>
        <w:tc>
          <w:tcPr>
            <w:tcW w:w="1771" w:type="dxa"/>
          </w:tcPr>
          <w:p w:rsidR="0019207F" w:rsidRDefault="0019207F" w:rsidP="0019207F">
            <w:r>
              <w:t>10:05-10:20</w:t>
            </w:r>
          </w:p>
        </w:tc>
        <w:tc>
          <w:tcPr>
            <w:tcW w:w="1771" w:type="dxa"/>
          </w:tcPr>
          <w:p w:rsidR="0019207F" w:rsidRDefault="0019207F" w:rsidP="0019207F">
            <w:r>
              <w:t>10:05-10:20</w:t>
            </w:r>
          </w:p>
        </w:tc>
      </w:tr>
      <w:tr w:rsidR="0019207F" w:rsidTr="0019207F">
        <w:tc>
          <w:tcPr>
            <w:tcW w:w="1986" w:type="dxa"/>
          </w:tcPr>
          <w:p w:rsidR="0019207F" w:rsidRDefault="0019207F" w:rsidP="0019207F">
            <w:r>
              <w:t>Ende</w:t>
            </w:r>
          </w:p>
        </w:tc>
        <w:tc>
          <w:tcPr>
            <w:tcW w:w="1767" w:type="dxa"/>
          </w:tcPr>
          <w:p w:rsidR="0019207F" w:rsidRDefault="0019207F" w:rsidP="0019207F">
            <w:r>
              <w:t>11:45</w:t>
            </w:r>
          </w:p>
        </w:tc>
        <w:tc>
          <w:tcPr>
            <w:tcW w:w="1767" w:type="dxa"/>
          </w:tcPr>
          <w:p w:rsidR="0019207F" w:rsidRDefault="0019207F" w:rsidP="0019207F">
            <w:r>
              <w:t>11:45</w:t>
            </w:r>
          </w:p>
        </w:tc>
        <w:tc>
          <w:tcPr>
            <w:tcW w:w="1771" w:type="dxa"/>
          </w:tcPr>
          <w:p w:rsidR="0019207F" w:rsidRDefault="0019207F" w:rsidP="0019207F">
            <w:r>
              <w:t>11:55</w:t>
            </w:r>
          </w:p>
        </w:tc>
        <w:tc>
          <w:tcPr>
            <w:tcW w:w="1771" w:type="dxa"/>
          </w:tcPr>
          <w:p w:rsidR="0019207F" w:rsidRDefault="0019207F" w:rsidP="0019207F">
            <w:r>
              <w:t>11:55</w:t>
            </w:r>
          </w:p>
        </w:tc>
      </w:tr>
    </w:tbl>
    <w:p w:rsidR="00CD6B5C" w:rsidRDefault="00CD6B5C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6"/>
        <w:gridCol w:w="1769"/>
        <w:gridCol w:w="1769"/>
        <w:gridCol w:w="1769"/>
        <w:gridCol w:w="1769"/>
      </w:tblGrid>
      <w:tr w:rsidR="00CD6B5C" w:rsidTr="00A92F95">
        <w:tc>
          <w:tcPr>
            <w:tcW w:w="1812" w:type="dxa"/>
          </w:tcPr>
          <w:p w:rsidR="00CD6B5C" w:rsidRDefault="00CD6B5C" w:rsidP="00A92F95">
            <w:r>
              <w:t xml:space="preserve">Zeiten </w:t>
            </w:r>
          </w:p>
        </w:tc>
        <w:tc>
          <w:tcPr>
            <w:tcW w:w="1812" w:type="dxa"/>
          </w:tcPr>
          <w:p w:rsidR="00CD6B5C" w:rsidRDefault="00CD6B5C" w:rsidP="00A92F95">
            <w:r>
              <w:t>3a</w:t>
            </w:r>
          </w:p>
        </w:tc>
        <w:tc>
          <w:tcPr>
            <w:tcW w:w="1812" w:type="dxa"/>
          </w:tcPr>
          <w:p w:rsidR="00CD6B5C" w:rsidRDefault="00CD6B5C" w:rsidP="00A92F95">
            <w:r>
              <w:t>3b</w:t>
            </w:r>
          </w:p>
        </w:tc>
        <w:tc>
          <w:tcPr>
            <w:tcW w:w="1813" w:type="dxa"/>
          </w:tcPr>
          <w:p w:rsidR="00CD6B5C" w:rsidRDefault="00CD6B5C" w:rsidP="00A92F95">
            <w:r>
              <w:t>4a</w:t>
            </w:r>
          </w:p>
        </w:tc>
        <w:tc>
          <w:tcPr>
            <w:tcW w:w="1813" w:type="dxa"/>
          </w:tcPr>
          <w:p w:rsidR="00CD6B5C" w:rsidRDefault="00CD6B5C" w:rsidP="00A92F95">
            <w:r>
              <w:t>4b</w:t>
            </w:r>
          </w:p>
        </w:tc>
      </w:tr>
      <w:tr w:rsidR="00CD6B5C" w:rsidTr="00A92F95">
        <w:tc>
          <w:tcPr>
            <w:tcW w:w="1812" w:type="dxa"/>
          </w:tcPr>
          <w:p w:rsidR="00CD6B5C" w:rsidRDefault="00CD6B5C" w:rsidP="00A92F95">
            <w:r>
              <w:t>Unterrichtsbeginn</w:t>
            </w:r>
          </w:p>
        </w:tc>
        <w:tc>
          <w:tcPr>
            <w:tcW w:w="1812" w:type="dxa"/>
          </w:tcPr>
          <w:p w:rsidR="00CD6B5C" w:rsidRDefault="00CD6B5C" w:rsidP="00A92F95">
            <w:r>
              <w:t>9:00</w:t>
            </w:r>
          </w:p>
        </w:tc>
        <w:tc>
          <w:tcPr>
            <w:tcW w:w="1812" w:type="dxa"/>
          </w:tcPr>
          <w:p w:rsidR="00CD6B5C" w:rsidRDefault="00CD6B5C" w:rsidP="00A92F95">
            <w:r>
              <w:t>9:</w:t>
            </w:r>
            <w:r w:rsidR="007649C6">
              <w:t>0</w:t>
            </w:r>
            <w:r>
              <w:t>0</w:t>
            </w:r>
          </w:p>
        </w:tc>
        <w:tc>
          <w:tcPr>
            <w:tcW w:w="1813" w:type="dxa"/>
          </w:tcPr>
          <w:p w:rsidR="00CD6B5C" w:rsidRDefault="007649C6" w:rsidP="00A92F95">
            <w:r>
              <w:t>9</w:t>
            </w:r>
            <w:r w:rsidR="00CD6B5C">
              <w:t>:</w:t>
            </w:r>
            <w:r>
              <w:t>1</w:t>
            </w:r>
            <w:r w:rsidR="00CD6B5C">
              <w:t>0</w:t>
            </w:r>
          </w:p>
        </w:tc>
        <w:tc>
          <w:tcPr>
            <w:tcW w:w="1813" w:type="dxa"/>
          </w:tcPr>
          <w:p w:rsidR="00CD6B5C" w:rsidRDefault="007649C6" w:rsidP="00A92F95">
            <w:r>
              <w:t>9</w:t>
            </w:r>
            <w:r w:rsidR="00CD6B5C">
              <w:t>:</w:t>
            </w:r>
            <w:r>
              <w:t>1</w:t>
            </w:r>
            <w:r w:rsidR="00CD6B5C">
              <w:t>0</w:t>
            </w:r>
          </w:p>
        </w:tc>
      </w:tr>
      <w:tr w:rsidR="00CD6B5C" w:rsidTr="00A92F95">
        <w:tc>
          <w:tcPr>
            <w:tcW w:w="1812" w:type="dxa"/>
          </w:tcPr>
          <w:p w:rsidR="00CD6B5C" w:rsidRDefault="00CD6B5C" w:rsidP="00A92F95">
            <w:r>
              <w:t>Pausenzeiten</w:t>
            </w:r>
          </w:p>
        </w:tc>
        <w:tc>
          <w:tcPr>
            <w:tcW w:w="1812" w:type="dxa"/>
          </w:tcPr>
          <w:p w:rsidR="00CD6B5C" w:rsidRDefault="00E338E5" w:rsidP="00A92F95">
            <w:r>
              <w:t>10:25-10:40</w:t>
            </w:r>
          </w:p>
        </w:tc>
        <w:tc>
          <w:tcPr>
            <w:tcW w:w="1812" w:type="dxa"/>
          </w:tcPr>
          <w:p w:rsidR="00CD6B5C" w:rsidRDefault="00CD6B5C" w:rsidP="00A92F95">
            <w:r>
              <w:t>10:</w:t>
            </w:r>
            <w:r w:rsidR="00E338E5">
              <w:t>2</w:t>
            </w:r>
            <w:r w:rsidR="007649C6">
              <w:t>5</w:t>
            </w:r>
            <w:r>
              <w:t>-10:</w:t>
            </w:r>
            <w:r w:rsidR="00E338E5">
              <w:t>4</w:t>
            </w:r>
            <w:r w:rsidR="007649C6">
              <w:t>0</w:t>
            </w:r>
          </w:p>
        </w:tc>
        <w:tc>
          <w:tcPr>
            <w:tcW w:w="1813" w:type="dxa"/>
          </w:tcPr>
          <w:p w:rsidR="00CD6B5C" w:rsidRDefault="00CD6B5C" w:rsidP="00A92F95">
            <w:r>
              <w:t>10:</w:t>
            </w:r>
            <w:r w:rsidR="00E338E5">
              <w:t>45</w:t>
            </w:r>
            <w:r>
              <w:t>-1</w:t>
            </w:r>
            <w:r w:rsidR="00E338E5">
              <w:t>1</w:t>
            </w:r>
            <w:r>
              <w:t>:</w:t>
            </w:r>
            <w:r w:rsidR="00E338E5">
              <w:t>00</w:t>
            </w:r>
          </w:p>
        </w:tc>
        <w:tc>
          <w:tcPr>
            <w:tcW w:w="1813" w:type="dxa"/>
          </w:tcPr>
          <w:p w:rsidR="00CD6B5C" w:rsidRDefault="00CD6B5C" w:rsidP="00A92F95">
            <w:r>
              <w:t>1</w:t>
            </w:r>
            <w:r w:rsidR="00E338E5">
              <w:t>0</w:t>
            </w:r>
            <w:r>
              <w:t>:</w:t>
            </w:r>
            <w:r w:rsidR="00E338E5">
              <w:t>45</w:t>
            </w:r>
            <w:r>
              <w:t>-1</w:t>
            </w:r>
            <w:r w:rsidR="00E338E5">
              <w:t>1</w:t>
            </w:r>
            <w:r>
              <w:t>:</w:t>
            </w:r>
            <w:r w:rsidR="00E338E5">
              <w:t>00</w:t>
            </w:r>
          </w:p>
        </w:tc>
      </w:tr>
      <w:tr w:rsidR="007649C6" w:rsidTr="00A92F95">
        <w:tc>
          <w:tcPr>
            <w:tcW w:w="1812" w:type="dxa"/>
          </w:tcPr>
          <w:p w:rsidR="007649C6" w:rsidRDefault="007649C6" w:rsidP="00A92F95">
            <w:r>
              <w:t>Pausenzeiten</w:t>
            </w:r>
          </w:p>
        </w:tc>
        <w:tc>
          <w:tcPr>
            <w:tcW w:w="1812" w:type="dxa"/>
          </w:tcPr>
          <w:p w:rsidR="007649C6" w:rsidRDefault="007649C6" w:rsidP="00A92F95">
            <w:r>
              <w:t>12:00-12:1</w:t>
            </w:r>
            <w:r w:rsidR="00E338E5">
              <w:t>0</w:t>
            </w:r>
          </w:p>
        </w:tc>
        <w:tc>
          <w:tcPr>
            <w:tcW w:w="1812" w:type="dxa"/>
          </w:tcPr>
          <w:p w:rsidR="007649C6" w:rsidRDefault="007649C6" w:rsidP="00A92F95">
            <w:r>
              <w:t>12:00-12:1</w:t>
            </w:r>
            <w:r w:rsidR="00E338E5">
              <w:t>0</w:t>
            </w:r>
          </w:p>
        </w:tc>
        <w:tc>
          <w:tcPr>
            <w:tcW w:w="1813" w:type="dxa"/>
          </w:tcPr>
          <w:p w:rsidR="007649C6" w:rsidRDefault="007649C6" w:rsidP="00A92F95">
            <w:r>
              <w:t>12:</w:t>
            </w:r>
            <w:r w:rsidR="00E338E5">
              <w:t>1</w:t>
            </w:r>
            <w:r w:rsidR="00261980">
              <w:t>5</w:t>
            </w:r>
            <w:r>
              <w:t>-12:</w:t>
            </w:r>
            <w:r w:rsidR="00261980">
              <w:t>25</w:t>
            </w:r>
          </w:p>
        </w:tc>
        <w:tc>
          <w:tcPr>
            <w:tcW w:w="1813" w:type="dxa"/>
          </w:tcPr>
          <w:p w:rsidR="007649C6" w:rsidRDefault="007649C6" w:rsidP="00A92F95">
            <w:r>
              <w:t>12:15-12:</w:t>
            </w:r>
            <w:r w:rsidR="00261980">
              <w:t>25</w:t>
            </w:r>
          </w:p>
        </w:tc>
      </w:tr>
      <w:tr w:rsidR="00CD6B5C" w:rsidTr="00A92F95">
        <w:tc>
          <w:tcPr>
            <w:tcW w:w="1812" w:type="dxa"/>
          </w:tcPr>
          <w:p w:rsidR="00CD6B5C" w:rsidRDefault="007649C6" w:rsidP="00A92F95">
            <w:r>
              <w:t>E</w:t>
            </w:r>
            <w:r w:rsidR="00CD6B5C">
              <w:t>nde</w:t>
            </w:r>
          </w:p>
        </w:tc>
        <w:tc>
          <w:tcPr>
            <w:tcW w:w="1812" w:type="dxa"/>
          </w:tcPr>
          <w:p w:rsidR="00CD6B5C" w:rsidRDefault="00CD6B5C" w:rsidP="00A92F95">
            <w:r>
              <w:t>1</w:t>
            </w:r>
            <w:r w:rsidR="007649C6">
              <w:t>3</w:t>
            </w:r>
            <w:r>
              <w:t>:</w:t>
            </w:r>
            <w:r w:rsidR="007649C6">
              <w:t>30</w:t>
            </w:r>
          </w:p>
        </w:tc>
        <w:tc>
          <w:tcPr>
            <w:tcW w:w="1812" w:type="dxa"/>
          </w:tcPr>
          <w:p w:rsidR="00CD6B5C" w:rsidRDefault="00CD6B5C" w:rsidP="00A92F95">
            <w:r>
              <w:t>1</w:t>
            </w:r>
            <w:r w:rsidR="007649C6">
              <w:t>3</w:t>
            </w:r>
            <w:r>
              <w:t>:</w:t>
            </w:r>
            <w:r w:rsidR="007649C6">
              <w:t>30</w:t>
            </w:r>
          </w:p>
        </w:tc>
        <w:tc>
          <w:tcPr>
            <w:tcW w:w="1813" w:type="dxa"/>
          </w:tcPr>
          <w:p w:rsidR="00CD6B5C" w:rsidRDefault="00CD6B5C" w:rsidP="00A92F95">
            <w:r>
              <w:t>1</w:t>
            </w:r>
            <w:r w:rsidR="007649C6">
              <w:t>3</w:t>
            </w:r>
            <w:r>
              <w:t>:</w:t>
            </w:r>
            <w:r w:rsidR="007649C6">
              <w:t>40</w:t>
            </w:r>
          </w:p>
        </w:tc>
        <w:tc>
          <w:tcPr>
            <w:tcW w:w="1813" w:type="dxa"/>
          </w:tcPr>
          <w:p w:rsidR="00CD6B5C" w:rsidRDefault="00CD6B5C" w:rsidP="00A92F95">
            <w:r>
              <w:t>1</w:t>
            </w:r>
            <w:r w:rsidR="007649C6">
              <w:t>3</w:t>
            </w:r>
            <w:r>
              <w:t>:</w:t>
            </w:r>
            <w:r w:rsidR="007649C6">
              <w:t>40</w:t>
            </w:r>
          </w:p>
        </w:tc>
      </w:tr>
    </w:tbl>
    <w:p w:rsidR="00CD6B5C" w:rsidRDefault="00CD6B5C"/>
    <w:p w:rsidR="007649C6" w:rsidRDefault="0019207F">
      <w:r>
        <w:t xml:space="preserve">Unterrichtszeiten </w:t>
      </w:r>
      <w:proofErr w:type="spellStart"/>
      <w:r>
        <w:t>Lüderitzallee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6"/>
        <w:gridCol w:w="1767"/>
        <w:gridCol w:w="1767"/>
        <w:gridCol w:w="1771"/>
        <w:gridCol w:w="1771"/>
      </w:tblGrid>
      <w:tr w:rsidR="004D6D21" w:rsidTr="004D6D21">
        <w:tc>
          <w:tcPr>
            <w:tcW w:w="1986" w:type="dxa"/>
          </w:tcPr>
          <w:p w:rsidR="004D6D21" w:rsidRDefault="004D6D21" w:rsidP="00A92F95">
            <w:r>
              <w:t xml:space="preserve">Zeiten </w:t>
            </w:r>
          </w:p>
        </w:tc>
        <w:tc>
          <w:tcPr>
            <w:tcW w:w="1767" w:type="dxa"/>
          </w:tcPr>
          <w:p w:rsidR="004D6D21" w:rsidRDefault="004D6D21" w:rsidP="00A92F95">
            <w:r>
              <w:t>1c</w:t>
            </w:r>
          </w:p>
        </w:tc>
        <w:tc>
          <w:tcPr>
            <w:tcW w:w="1767" w:type="dxa"/>
          </w:tcPr>
          <w:p w:rsidR="004D6D21" w:rsidRDefault="004D6D21" w:rsidP="00A92F95">
            <w:r>
              <w:t>2c</w:t>
            </w:r>
          </w:p>
        </w:tc>
        <w:tc>
          <w:tcPr>
            <w:tcW w:w="1771" w:type="dxa"/>
          </w:tcPr>
          <w:p w:rsidR="004D6D21" w:rsidRDefault="004D6D21" w:rsidP="00A92F95">
            <w:r>
              <w:t>3c</w:t>
            </w:r>
          </w:p>
        </w:tc>
        <w:tc>
          <w:tcPr>
            <w:tcW w:w="1771" w:type="dxa"/>
          </w:tcPr>
          <w:p w:rsidR="004D6D21" w:rsidRDefault="004D6D21" w:rsidP="00A92F95">
            <w:r>
              <w:t>4c</w:t>
            </w:r>
          </w:p>
        </w:tc>
      </w:tr>
      <w:tr w:rsidR="004D6D21" w:rsidTr="004D6D21">
        <w:tc>
          <w:tcPr>
            <w:tcW w:w="1986" w:type="dxa"/>
          </w:tcPr>
          <w:p w:rsidR="004D6D21" w:rsidRDefault="004D6D21" w:rsidP="004D6D21">
            <w:r>
              <w:t>Unterrichtsbeginn</w:t>
            </w:r>
          </w:p>
        </w:tc>
        <w:tc>
          <w:tcPr>
            <w:tcW w:w="1767" w:type="dxa"/>
          </w:tcPr>
          <w:p w:rsidR="004D6D21" w:rsidRDefault="004D6D21" w:rsidP="004D6D21">
            <w:r>
              <w:t>8:10</w:t>
            </w:r>
          </w:p>
        </w:tc>
        <w:tc>
          <w:tcPr>
            <w:tcW w:w="1767" w:type="dxa"/>
          </w:tcPr>
          <w:p w:rsidR="004D6D21" w:rsidRDefault="004D6D21" w:rsidP="004D6D21">
            <w:r>
              <w:t>8:20</w:t>
            </w:r>
          </w:p>
        </w:tc>
        <w:tc>
          <w:tcPr>
            <w:tcW w:w="1771" w:type="dxa"/>
          </w:tcPr>
          <w:p w:rsidR="004D6D21" w:rsidRDefault="004D6D21" w:rsidP="004D6D21">
            <w:r>
              <w:t>9:00</w:t>
            </w:r>
          </w:p>
        </w:tc>
        <w:tc>
          <w:tcPr>
            <w:tcW w:w="1771" w:type="dxa"/>
          </w:tcPr>
          <w:p w:rsidR="004D6D21" w:rsidRDefault="004D6D21" w:rsidP="004D6D21">
            <w:r>
              <w:t>9:10</w:t>
            </w:r>
          </w:p>
        </w:tc>
      </w:tr>
      <w:tr w:rsidR="004D6D21" w:rsidTr="004D6D21">
        <w:tc>
          <w:tcPr>
            <w:tcW w:w="1986" w:type="dxa"/>
          </w:tcPr>
          <w:p w:rsidR="004D6D21" w:rsidRDefault="004D6D21" w:rsidP="004D6D21">
            <w:r>
              <w:t>Pausenzeiten</w:t>
            </w:r>
          </w:p>
        </w:tc>
        <w:tc>
          <w:tcPr>
            <w:tcW w:w="1767" w:type="dxa"/>
          </w:tcPr>
          <w:p w:rsidR="004D6D21" w:rsidRDefault="004D6D21" w:rsidP="004D6D21">
            <w:r>
              <w:t>9:45-10:00</w:t>
            </w:r>
          </w:p>
        </w:tc>
        <w:tc>
          <w:tcPr>
            <w:tcW w:w="1767" w:type="dxa"/>
          </w:tcPr>
          <w:p w:rsidR="004D6D21" w:rsidRDefault="004D6D21" w:rsidP="004D6D21">
            <w:r>
              <w:t>10:05-10:20</w:t>
            </w:r>
          </w:p>
        </w:tc>
        <w:tc>
          <w:tcPr>
            <w:tcW w:w="1771" w:type="dxa"/>
          </w:tcPr>
          <w:p w:rsidR="004D6D21" w:rsidRDefault="004D6D21" w:rsidP="004D6D21">
            <w:r>
              <w:t>10:25-10:40</w:t>
            </w:r>
          </w:p>
        </w:tc>
        <w:tc>
          <w:tcPr>
            <w:tcW w:w="1771" w:type="dxa"/>
          </w:tcPr>
          <w:p w:rsidR="004D6D21" w:rsidRDefault="004D6D21" w:rsidP="004D6D21">
            <w:r>
              <w:t>10:45-11:00</w:t>
            </w:r>
          </w:p>
        </w:tc>
      </w:tr>
      <w:tr w:rsidR="004D6D21" w:rsidTr="004D6D21">
        <w:tc>
          <w:tcPr>
            <w:tcW w:w="1986" w:type="dxa"/>
          </w:tcPr>
          <w:p w:rsidR="004D6D21" w:rsidRDefault="00CE2350" w:rsidP="004D6D21">
            <w:r>
              <w:t>Pausenzeiten</w:t>
            </w:r>
          </w:p>
        </w:tc>
        <w:tc>
          <w:tcPr>
            <w:tcW w:w="1767" w:type="dxa"/>
          </w:tcPr>
          <w:p w:rsidR="004D6D21" w:rsidRDefault="00CE2350" w:rsidP="004D6D21">
            <w:r>
              <w:t>--------------</w:t>
            </w:r>
          </w:p>
        </w:tc>
        <w:tc>
          <w:tcPr>
            <w:tcW w:w="1767" w:type="dxa"/>
          </w:tcPr>
          <w:p w:rsidR="004D6D21" w:rsidRDefault="00CE2350" w:rsidP="004D6D21">
            <w:r>
              <w:t>----------------</w:t>
            </w:r>
          </w:p>
        </w:tc>
        <w:tc>
          <w:tcPr>
            <w:tcW w:w="1771" w:type="dxa"/>
          </w:tcPr>
          <w:p w:rsidR="004D6D21" w:rsidRDefault="004D6D21" w:rsidP="004D6D21">
            <w:r>
              <w:t>12:00-12:10</w:t>
            </w:r>
          </w:p>
        </w:tc>
        <w:tc>
          <w:tcPr>
            <w:tcW w:w="1771" w:type="dxa"/>
          </w:tcPr>
          <w:p w:rsidR="004D6D21" w:rsidRDefault="004D6D21" w:rsidP="004D6D21">
            <w:r>
              <w:t>12:15-12:25</w:t>
            </w:r>
          </w:p>
        </w:tc>
      </w:tr>
      <w:tr w:rsidR="00401AB2" w:rsidTr="004D6D21">
        <w:tc>
          <w:tcPr>
            <w:tcW w:w="1986" w:type="dxa"/>
          </w:tcPr>
          <w:p w:rsidR="00401AB2" w:rsidRDefault="00401AB2" w:rsidP="004D6D21">
            <w:r>
              <w:t xml:space="preserve">Ende </w:t>
            </w:r>
          </w:p>
        </w:tc>
        <w:tc>
          <w:tcPr>
            <w:tcW w:w="1767" w:type="dxa"/>
          </w:tcPr>
          <w:p w:rsidR="00401AB2" w:rsidRDefault="00CE2350" w:rsidP="004D6D21">
            <w:r>
              <w:t>11:45</w:t>
            </w:r>
          </w:p>
        </w:tc>
        <w:tc>
          <w:tcPr>
            <w:tcW w:w="1767" w:type="dxa"/>
          </w:tcPr>
          <w:p w:rsidR="00401AB2" w:rsidRDefault="00CE2350" w:rsidP="004D6D21">
            <w:r>
              <w:t>11:55</w:t>
            </w:r>
          </w:p>
        </w:tc>
        <w:tc>
          <w:tcPr>
            <w:tcW w:w="1771" w:type="dxa"/>
          </w:tcPr>
          <w:p w:rsidR="00401AB2" w:rsidRDefault="00401AB2" w:rsidP="004D6D21">
            <w:r>
              <w:t>13:30</w:t>
            </w:r>
          </w:p>
        </w:tc>
        <w:tc>
          <w:tcPr>
            <w:tcW w:w="1771" w:type="dxa"/>
          </w:tcPr>
          <w:p w:rsidR="00401AB2" w:rsidRDefault="00401AB2" w:rsidP="004D6D21">
            <w:r>
              <w:t>13:40</w:t>
            </w:r>
          </w:p>
        </w:tc>
      </w:tr>
    </w:tbl>
    <w:p w:rsidR="003F6081" w:rsidRDefault="003F6081"/>
    <w:p w:rsidR="003F6081" w:rsidRPr="0019207F" w:rsidRDefault="0019207F">
      <w:pPr>
        <w:rPr>
          <w:b/>
          <w:bCs/>
          <w:u w:val="single"/>
        </w:rPr>
      </w:pPr>
      <w:r w:rsidRPr="0019207F">
        <w:rPr>
          <w:b/>
          <w:bCs/>
          <w:u w:val="single"/>
        </w:rPr>
        <w:t xml:space="preserve">Hinweise: </w:t>
      </w:r>
    </w:p>
    <w:p w:rsidR="0019207F" w:rsidRDefault="0019207F"/>
    <w:p w:rsidR="0019207F" w:rsidRPr="00873336" w:rsidRDefault="0019207F" w:rsidP="0019207F">
      <w:pPr>
        <w:rPr>
          <w:rFonts w:ascii="Arial" w:hAnsi="Arial" w:cs="Arial"/>
          <w:sz w:val="22"/>
          <w:szCs w:val="22"/>
        </w:rPr>
      </w:pPr>
      <w:r w:rsidRPr="00873336">
        <w:rPr>
          <w:rFonts w:ascii="Arial" w:hAnsi="Arial" w:cs="Arial"/>
          <w:sz w:val="22"/>
          <w:szCs w:val="22"/>
        </w:rPr>
        <w:t xml:space="preserve">Es ist wichtig, dass wenn die Kinder (wie gewohnt </w:t>
      </w:r>
      <w:r>
        <w:rPr>
          <w:rFonts w:ascii="Arial" w:hAnsi="Arial" w:cs="Arial"/>
          <w:sz w:val="22"/>
          <w:szCs w:val="22"/>
        </w:rPr>
        <w:t>selbständig</w:t>
      </w:r>
      <w:r w:rsidRPr="00873336">
        <w:rPr>
          <w:rFonts w:ascii="Arial" w:hAnsi="Arial" w:cs="Arial"/>
          <w:sz w:val="22"/>
          <w:szCs w:val="22"/>
        </w:rPr>
        <w:t xml:space="preserve">) zur Schule kommen: </w:t>
      </w:r>
    </w:p>
    <w:p w:rsidR="0019207F" w:rsidRPr="00873336" w:rsidRDefault="0019207F" w:rsidP="0019207F">
      <w:pPr>
        <w:pStyle w:val="Listenabsatz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873336">
        <w:rPr>
          <w:rFonts w:ascii="Arial" w:hAnsi="Arial" w:cs="Arial"/>
          <w:sz w:val="22"/>
          <w:szCs w:val="22"/>
        </w:rPr>
        <w:t xml:space="preserve">die Abstände eingehalten werden </w:t>
      </w:r>
    </w:p>
    <w:p w:rsidR="0019207F" w:rsidRPr="00873336" w:rsidRDefault="0019207F" w:rsidP="0019207F">
      <w:pPr>
        <w:pStyle w:val="Listenabsatz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873336">
        <w:rPr>
          <w:rFonts w:ascii="Arial" w:hAnsi="Arial" w:cs="Arial"/>
          <w:sz w:val="22"/>
          <w:szCs w:val="22"/>
        </w:rPr>
        <w:t xml:space="preserve">die Kinder </w:t>
      </w:r>
      <w:r w:rsidRPr="00873336">
        <w:rPr>
          <w:rFonts w:ascii="Arial" w:hAnsi="Arial" w:cs="Arial"/>
          <w:b/>
          <w:bCs/>
          <w:sz w:val="22"/>
          <w:szCs w:val="22"/>
        </w:rPr>
        <w:t>pünktlich</w:t>
      </w:r>
      <w:r w:rsidRPr="00873336">
        <w:rPr>
          <w:rFonts w:ascii="Arial" w:hAnsi="Arial" w:cs="Arial"/>
          <w:sz w:val="22"/>
          <w:szCs w:val="22"/>
        </w:rPr>
        <w:t xml:space="preserve"> zum Unterrichtsbeginn kommen (nicht vorher!)</w:t>
      </w:r>
    </w:p>
    <w:p w:rsidR="0019207F" w:rsidRPr="000F5E1F" w:rsidRDefault="0019207F" w:rsidP="0019207F">
      <w:pPr>
        <w:pStyle w:val="Listenabsatz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t xml:space="preserve">Jedes Kind </w:t>
      </w:r>
      <w:r w:rsidRPr="00E23771">
        <w:rPr>
          <w:b/>
          <w:bCs/>
        </w:rPr>
        <w:t xml:space="preserve">muss </w:t>
      </w:r>
      <w:r>
        <w:t xml:space="preserve">mit </w:t>
      </w:r>
      <w:r w:rsidRPr="00E23771">
        <w:rPr>
          <w:b/>
          <w:bCs/>
        </w:rPr>
        <w:t>einer Mund-Nasen-Maske</w:t>
      </w:r>
      <w:r>
        <w:t xml:space="preserve"> in die Schule kommen. </w:t>
      </w:r>
      <w:r w:rsidR="00D25599">
        <w:t xml:space="preserve">Es besteht das Gebot zum </w:t>
      </w:r>
      <w:r w:rsidR="00C00636">
        <w:t xml:space="preserve">Tragen einer Maske </w:t>
      </w:r>
      <w:r>
        <w:t xml:space="preserve">auf dem Schulhof. </w:t>
      </w:r>
      <w:r w:rsidR="00D25599">
        <w:t>I</w:t>
      </w:r>
      <w:r>
        <w:t>m Klassenraum darf die Maske abgenommen werden.</w:t>
      </w:r>
    </w:p>
    <w:p w:rsidR="000F5E1F" w:rsidRPr="00503620" w:rsidRDefault="000F5E1F" w:rsidP="0019207F">
      <w:pPr>
        <w:pStyle w:val="Listenabsatz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t>Am Ende Verlassen die Kinder zügig das Schulgelände. Eltern können Ihre Kinder am Tor in Empfang nehmen. Bitte denken Sie an die Einhaltung der Abstandsregel.</w:t>
      </w:r>
    </w:p>
    <w:p w:rsidR="00503620" w:rsidRPr="00503620" w:rsidRDefault="00503620" w:rsidP="0019207F">
      <w:pPr>
        <w:pStyle w:val="Listenabsatz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t xml:space="preserve">Es findet keine Frühbetreuung statt. </w:t>
      </w:r>
    </w:p>
    <w:p w:rsidR="00503620" w:rsidRPr="00873336" w:rsidRDefault="00503620" w:rsidP="0019207F">
      <w:pPr>
        <w:pStyle w:val="Listenabsatz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t xml:space="preserve">OGATA / VHT nur für angemeldet Kinder. </w:t>
      </w:r>
    </w:p>
    <w:sectPr w:rsidR="00503620" w:rsidRPr="00873336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D0876" w:rsidRDefault="00CD0876" w:rsidP="0019207F">
      <w:r>
        <w:separator/>
      </w:r>
    </w:p>
  </w:endnote>
  <w:endnote w:type="continuationSeparator" w:id="0">
    <w:p w:rsidR="00CD0876" w:rsidRDefault="00CD0876" w:rsidP="00192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D0876" w:rsidRDefault="00CD0876" w:rsidP="0019207F">
      <w:r>
        <w:separator/>
      </w:r>
    </w:p>
  </w:footnote>
  <w:footnote w:type="continuationSeparator" w:id="0">
    <w:p w:rsidR="00CD0876" w:rsidRDefault="00CD0876" w:rsidP="001920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9207F" w:rsidRDefault="0019207F">
    <w:pPr>
      <w:pStyle w:val="Kopfzeile"/>
    </w:pPr>
    <w:r>
      <w:t>Zeitplan ab dem 15.06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065701"/>
    <w:multiLevelType w:val="hybridMultilevel"/>
    <w:tmpl w:val="616C07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E57742"/>
    <w:multiLevelType w:val="hybridMultilevel"/>
    <w:tmpl w:val="FBD826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B5C"/>
    <w:rsid w:val="000F5E1F"/>
    <w:rsid w:val="0019207F"/>
    <w:rsid w:val="00261980"/>
    <w:rsid w:val="002C6944"/>
    <w:rsid w:val="0033784E"/>
    <w:rsid w:val="003F6081"/>
    <w:rsid w:val="00401AB2"/>
    <w:rsid w:val="004120DB"/>
    <w:rsid w:val="004702E2"/>
    <w:rsid w:val="004D5181"/>
    <w:rsid w:val="004D6D21"/>
    <w:rsid w:val="00503620"/>
    <w:rsid w:val="007649C6"/>
    <w:rsid w:val="00836442"/>
    <w:rsid w:val="00B00B05"/>
    <w:rsid w:val="00C00636"/>
    <w:rsid w:val="00CD0876"/>
    <w:rsid w:val="00CD6B5C"/>
    <w:rsid w:val="00CE2350"/>
    <w:rsid w:val="00D25599"/>
    <w:rsid w:val="00E338E5"/>
    <w:rsid w:val="00E60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08285"/>
  <w15:chartTrackingRefBased/>
  <w15:docId w15:val="{85C410BB-041A-F449-90EF-A6E75390C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CD6B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D6B5C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19207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207F"/>
  </w:style>
  <w:style w:type="paragraph" w:styleId="Fuzeile">
    <w:name w:val="footer"/>
    <w:basedOn w:val="Standard"/>
    <w:link w:val="FuzeileZchn"/>
    <w:uiPriority w:val="99"/>
    <w:unhideWhenUsed/>
    <w:rsid w:val="0019207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920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F3D99A-F983-7844-965C-7D6890C70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Lengsfeld</dc:creator>
  <cp:keywords/>
  <dc:description/>
  <cp:lastModifiedBy>Andre Lengsfeld</cp:lastModifiedBy>
  <cp:revision>7</cp:revision>
  <cp:lastPrinted>2020-06-09T15:58:00Z</cp:lastPrinted>
  <dcterms:created xsi:type="dcterms:W3CDTF">2020-06-09T07:22:00Z</dcterms:created>
  <dcterms:modified xsi:type="dcterms:W3CDTF">2020-06-09T15:58:00Z</dcterms:modified>
</cp:coreProperties>
</file>